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2852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4366C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4366C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E. CORONEL MARCELINO BR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gramStart"/>
            <w:r>
              <w:rPr>
                <w:rFonts w:ascii="Calibri" w:hAnsi="Calibri" w:cs="Calibri"/>
                <w:color w:val="000000"/>
              </w:rPr>
              <w:t>Dos Nogueiras</w:t>
            </w:r>
            <w:proofErr w:type="gramEnd"/>
            <w:r>
              <w:rPr>
                <w:rFonts w:ascii="Calibri" w:hAnsi="Calibri" w:cs="Calibri"/>
                <w:color w:val="000000"/>
              </w:rPr>
              <w:t>, 4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 ESPERANÇA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1ª, 66ª, 68ª, 70ª, 73ª, 75ª, 7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58ª, 61ª, 66ª, 68ª, 70ª, 73ª, 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E. DOUTOR PIRAJÁ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fessora Maria José Nogue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ONI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33ª, 37ª, 39ª, 4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27ª, 28ª, 29ª, 30ª, 33ª, 37ª, 39ª, 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E. DOUTOR SALLES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métrio </w:t>
            </w:r>
            <w:proofErr w:type="spellStart"/>
            <w:r>
              <w:rPr>
                <w:rFonts w:ascii="Calibri" w:hAnsi="Calibri" w:cs="Calibri"/>
                <w:color w:val="000000"/>
              </w:rPr>
              <w:t>Calf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RA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74ª, 76ª, 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3ª, 14ª, 15ª, 16ª, 17ª, 74ª, 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814CA7" w:rsidTr="00A25E6D">
        <w:trPr>
          <w:trHeight w:val="1397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.  ALFREDO EVANGELISTA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Brag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IJ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41ª, 57ª, 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1ª, 12ª, 41ª, 57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814CA7" w:rsidTr="000D6D15">
        <w:trPr>
          <w:trHeight w:val="1828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. CORONEL PINTO FERRA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FFB" w:rsidRPr="00B5006C" w:rsidRDefault="00341FFB" w:rsidP="00341FF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32852" w:rsidRDefault="00341FFB" w:rsidP="00341FF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Pirajá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7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ONI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6ª, 69ª, 7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Pr="004366C2" w:rsidRDefault="00C32852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366C2" w:rsidRDefault="004366C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366C2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366C2" w:rsidRPr="002C1714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366C2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366C2" w:rsidRPr="00847537" w:rsidRDefault="004366C2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32852" w:rsidRPr="002C1714" w:rsidTr="004366C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. DOUTOR LUIZ ANTONIO FERREIRA MALH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Donat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R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0ª, 65ª, 67ª, 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2C1714" w:rsidTr="00301A5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. PROFESSORA LÉLIA CECÍLIA TORREZAN GALDINO LUC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nalista Sebastião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ONI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8ª, 56ª, 59ª, 63ª à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. PROFESSORA MARIA APARECIDA DE SOUZA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Comércio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BONI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31ª, 32ª, 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2C1714" w:rsidTr="002057A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. SENADOR CARLOS JOSÉ BOT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odesto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2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RA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38ª, 43ª, 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3285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EF. ANNA MARIA MAZZA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De Marins, </w:t>
            </w:r>
            <w:proofErr w:type="gramStart"/>
            <w:r>
              <w:rPr>
                <w:rFonts w:ascii="Calibri" w:hAnsi="Calibri" w:cs="Calibri"/>
                <w:color w:val="000000"/>
              </w:rPr>
              <w:t>58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 ESPERANÇA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4ª, 46ª, 49ª à 5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40ª, 44ª, 46ª, 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32852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32852" w:rsidRPr="004366C2" w:rsidRDefault="00C32852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07ª ZE</w:t>
            </w:r>
          </w:p>
          <w:p w:rsidR="00C32852" w:rsidRPr="00CE1B3F" w:rsidRDefault="00C32852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RIBEIRÃO BON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66C2">
              <w:rPr>
                <w:rFonts w:ascii="Calibri" w:hAnsi="Calibri" w:cs="Calibri"/>
                <w:b/>
                <w:color w:val="000000"/>
              </w:rPr>
              <w:t>EMEF. PROFESSORA ANA DA CUNHA VI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ente Penha, </w:t>
            </w:r>
            <w:proofErr w:type="gramStart"/>
            <w:r>
              <w:rPr>
                <w:rFonts w:ascii="Calibri" w:hAnsi="Calibri" w:cs="Calibri"/>
                <w:color w:val="000000"/>
              </w:rPr>
              <w:t>84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 ESPERANÇA DO SU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2852" w:rsidRDefault="00C32852" w:rsidP="004366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34ª à 3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32852" w:rsidRPr="004366C2" w:rsidRDefault="00C32852" w:rsidP="004366C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366C2">
              <w:rPr>
                <w:rFonts w:ascii="Calibri" w:hAnsi="Calibri" w:cs="Calibri"/>
                <w:b/>
                <w:color w:val="000000"/>
                <w:sz w:val="24"/>
              </w:rPr>
              <w:t>1ª, 2ª, 3ª, 4ª, 5ª, 6ª, 7ª, 8ª, 9ª, 10ª, 34ª, 35ª, 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32852" w:rsidRDefault="00C3285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4366C2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57" w:rsidRDefault="00301A57" w:rsidP="00355239">
      <w:pPr>
        <w:spacing w:after="0" w:line="240" w:lineRule="auto"/>
      </w:pPr>
      <w:r>
        <w:separator/>
      </w:r>
    </w:p>
  </w:endnote>
  <w:endnote w:type="continuationSeparator" w:id="0">
    <w:p w:rsidR="00301A57" w:rsidRDefault="00301A5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D6D15">
      <w:rPr>
        <w:noProof/>
      </w:rPr>
      <w:t>2</w:t>
    </w:r>
    <w:r w:rsidRPr="00D42BA4">
      <w:fldChar w:fldCharType="end"/>
    </w:r>
  </w:p>
  <w:p w:rsidR="00301A57" w:rsidRDefault="00301A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57" w:rsidRDefault="00301A57" w:rsidP="00355239">
      <w:pPr>
        <w:spacing w:after="0" w:line="240" w:lineRule="auto"/>
      </w:pPr>
      <w:r>
        <w:separator/>
      </w:r>
    </w:p>
  </w:footnote>
  <w:footnote w:type="continuationSeparator" w:id="0">
    <w:p w:rsidR="00301A57" w:rsidRDefault="00301A5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15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41FFB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25E6D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57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852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A9D2-37C5-42A8-9A36-B4D740E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6T14:08:00Z</dcterms:created>
  <dcterms:modified xsi:type="dcterms:W3CDTF">2016-02-10T18:19:00Z</dcterms:modified>
</cp:coreProperties>
</file>